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на </w:t>
      </w:r>
      <w:r w:rsidR="0055438E">
        <w:rPr>
          <w:rFonts w:ascii="Liberation Serif" w:hAnsi="Liberation Serif"/>
          <w:b/>
          <w:bCs/>
          <w:i/>
          <w:iCs/>
          <w:sz w:val="28"/>
          <w:szCs w:val="28"/>
        </w:rPr>
        <w:t>май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1417D0" w:rsidRPr="0050599B">
        <w:rPr>
          <w:rFonts w:ascii="Liberation Serif" w:hAnsi="Liberation Serif"/>
          <w:b/>
          <w:bCs/>
          <w:i/>
          <w:iCs/>
          <w:sz w:val="28"/>
          <w:szCs w:val="28"/>
        </w:rPr>
        <w:t>19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:rsidR="00764560" w:rsidRPr="0050599B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:rsidR="00CE6AEF" w:rsidRPr="0050599B" w:rsidRDefault="00CE6AEF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:rsidR="00FA6436" w:rsidRDefault="00FA6436" w:rsidP="00FA6436">
      <w:pPr>
        <w:ind w:left="426"/>
        <w:jc w:val="both"/>
        <w:rPr>
          <w:rFonts w:ascii="Liberation Serif" w:hAnsi="Liberation Serif"/>
          <w:szCs w:val="28"/>
        </w:rPr>
      </w:pPr>
      <w:r w:rsidRPr="00600D67">
        <w:rPr>
          <w:rFonts w:ascii="Liberation Serif" w:hAnsi="Liberation Serif"/>
          <w:szCs w:val="28"/>
        </w:rPr>
        <w:t>1.</w:t>
      </w:r>
      <w:r>
        <w:rPr>
          <w:rFonts w:ascii="Liberation Serif" w:hAnsi="Liberation Serif"/>
          <w:szCs w:val="28"/>
        </w:rPr>
        <w:t xml:space="preserve"> </w:t>
      </w:r>
      <w:r w:rsidRPr="00600D67">
        <w:rPr>
          <w:rFonts w:ascii="Liberation Serif" w:hAnsi="Liberation Serif"/>
          <w:szCs w:val="28"/>
        </w:rPr>
        <w:t xml:space="preserve">Подготовка  мероприятий, посвященных </w:t>
      </w:r>
      <w:r w:rsidR="00337828">
        <w:rPr>
          <w:rFonts w:ascii="Liberation Serif" w:hAnsi="Liberation Serif"/>
          <w:szCs w:val="28"/>
        </w:rPr>
        <w:t>1 М</w:t>
      </w:r>
      <w:r w:rsidR="006E33BB">
        <w:rPr>
          <w:rFonts w:ascii="Liberation Serif" w:hAnsi="Liberation Serif"/>
          <w:szCs w:val="28"/>
        </w:rPr>
        <w:t>ая</w:t>
      </w:r>
    </w:p>
    <w:p w:rsidR="00FA6436" w:rsidRDefault="00FA6436" w:rsidP="00FA6436">
      <w:pPr>
        <w:ind w:left="426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. Подготовка и проведение мероприятий, посвященных </w:t>
      </w:r>
      <w:r w:rsidRPr="00600D67">
        <w:rPr>
          <w:rFonts w:ascii="Liberation Serif" w:hAnsi="Liberation Serif"/>
          <w:szCs w:val="28"/>
        </w:rPr>
        <w:t xml:space="preserve">Дню </w:t>
      </w:r>
      <w:r w:rsidR="006E33BB">
        <w:rPr>
          <w:rFonts w:ascii="Liberation Serif" w:hAnsi="Liberation Serif"/>
          <w:szCs w:val="28"/>
        </w:rPr>
        <w:t>Победы</w:t>
      </w:r>
    </w:p>
    <w:p w:rsidR="006E33BB" w:rsidRPr="00600D67" w:rsidRDefault="006E33BB" w:rsidP="006E33BB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3. </w:t>
      </w:r>
      <w:r w:rsidRPr="00600D67">
        <w:rPr>
          <w:rFonts w:ascii="Liberation Serif" w:hAnsi="Liberation Serif"/>
          <w:szCs w:val="28"/>
        </w:rPr>
        <w:t xml:space="preserve">Подготовка </w:t>
      </w:r>
      <w:r>
        <w:rPr>
          <w:rFonts w:ascii="Liberation Serif" w:hAnsi="Liberation Serif"/>
          <w:szCs w:val="28"/>
        </w:rPr>
        <w:t xml:space="preserve">и участие  мероприятия </w:t>
      </w:r>
      <w:r w:rsidRPr="00600D6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в </w:t>
      </w:r>
      <w:r w:rsidRPr="00600D67">
        <w:rPr>
          <w:rFonts w:ascii="Liberation Serif" w:hAnsi="Liberation Serif"/>
          <w:szCs w:val="28"/>
        </w:rPr>
        <w:t>1 тур</w:t>
      </w:r>
      <w:r>
        <w:rPr>
          <w:rFonts w:ascii="Liberation Serif" w:hAnsi="Liberation Serif"/>
          <w:szCs w:val="28"/>
        </w:rPr>
        <w:t>е</w:t>
      </w:r>
      <w:r w:rsidRPr="00600D67">
        <w:rPr>
          <w:rFonts w:ascii="Liberation Serif" w:hAnsi="Liberation Serif"/>
          <w:szCs w:val="28"/>
        </w:rPr>
        <w:t xml:space="preserve"> проекта «Волшебный мир сцены»</w:t>
      </w:r>
    </w:p>
    <w:p w:rsidR="000B0E0E" w:rsidRPr="000B0E0E" w:rsidRDefault="000B0E0E" w:rsidP="000B0E0E">
      <w:pPr>
        <w:jc w:val="both"/>
        <w:rPr>
          <w:rFonts w:ascii="Liberation Serif" w:hAnsi="Liberation Serif"/>
        </w:rPr>
      </w:pPr>
    </w:p>
    <w:p w:rsidR="00643289" w:rsidRPr="0050599B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751333" w:rsidRPr="00FA6436" w:rsidTr="00751333">
        <w:tc>
          <w:tcPr>
            <w:tcW w:w="567" w:type="dxa"/>
          </w:tcPr>
          <w:p w:rsidR="00751333" w:rsidRPr="00CA1E53" w:rsidRDefault="00751333" w:rsidP="006432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A1E53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CA1E53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CA1E53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CA1E53" w:rsidRDefault="00751333" w:rsidP="006432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Дата день</w:t>
            </w:r>
          </w:p>
          <w:p w:rsidR="00751333" w:rsidRPr="00CA1E53" w:rsidRDefault="00751333" w:rsidP="006432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CA1E53" w:rsidRDefault="00751333" w:rsidP="006432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ремя</w:t>
            </w:r>
          </w:p>
          <w:p w:rsidR="00751333" w:rsidRPr="00CA1E53" w:rsidRDefault="00751333" w:rsidP="006432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CA1E53" w:rsidRDefault="00751333" w:rsidP="00643289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751333" w:rsidRPr="00CA1E53" w:rsidRDefault="00751333" w:rsidP="00643289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сто</w:t>
            </w:r>
          </w:p>
          <w:p w:rsidR="00751333" w:rsidRPr="00CA1E53" w:rsidRDefault="00751333" w:rsidP="00643289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:rsidR="00751333" w:rsidRPr="00CA1E53" w:rsidRDefault="00751333" w:rsidP="006432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CA1E53" w:rsidRDefault="00751333" w:rsidP="006432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CA1E53" w:rsidRDefault="00751333" w:rsidP="006432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CA1E53" w:rsidRDefault="00751333" w:rsidP="00643289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2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438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цертная программа «Праздник живой гармони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4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ыступление команды «Фортуна»</w:t>
            </w:r>
          </w:p>
        </w:tc>
        <w:tc>
          <w:tcPr>
            <w:tcW w:w="241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К им.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.С. 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опов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6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фотографий тружеников тыла, земляков – участников ВО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аш подвиг помнят поколенья», посвященная Дню Победы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7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нцерт Покровского народного хора</w:t>
            </w:r>
          </w:p>
        </w:tc>
        <w:tc>
          <w:tcPr>
            <w:tcW w:w="241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рофилакторий «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ЖД»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7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рисунков «Долгое эхо войны...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8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Этих дней не смолкнет слава», посвященный Дню Победы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оржественное шествие  «Бессмертный полк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Слово – живым, память – павшим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ая  программа    «Победа во имя </w:t>
            </w:r>
            <w:proofErr w:type="gram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живущих</w:t>
            </w:r>
            <w:proofErr w:type="gram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Дню Победы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Отчетный к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нцерт творческих коллективов Центра Досуга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Бабкина Т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shd w:val="clear" w:color="auto" w:fill="FFFFFF"/>
              <w:jc w:val="both"/>
              <w:outlineLvl w:val="0"/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Вечер отдыха для тружеников тыла  «Мы с нею рядом в радости и в горе» (песни военных лет)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Лесные чудеса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до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4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нцертная программа «Мы этой памяти верны» </w:t>
            </w:r>
          </w:p>
        </w:tc>
        <w:tc>
          <w:tcPr>
            <w:tcW w:w="241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РО «Надежда»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гра - представление  «Знакомьтесь, </w:t>
            </w: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Мурзилк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до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«Семья – это то, что с тобою всегда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6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Флешмоб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Здоровым быть модно!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7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развлекательная программа «Семья вместе и душа на месте» посвященная Дню семьи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438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ечер отдыха «Как молоды мы были» 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окровский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1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Электронная презентация «Виртуальное путешествие в Эрмитаж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4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438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овая программа «На приеме у Айболита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до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4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438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пускной бал в начальной школе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стоусова Н.Г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8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 «Мы славяне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а А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9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Концерт Покровского народного хора</w:t>
            </w:r>
          </w:p>
        </w:tc>
        <w:tc>
          <w:tcPr>
            <w:tcW w:w="2410" w:type="dxa"/>
            <w:hideMark/>
          </w:tcPr>
          <w:p w:rsidR="00751333" w:rsidRPr="0055438E" w:rsidRDefault="00751333" w:rsidP="0055438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рофилакторий «Юбилейный»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0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31.05.2019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55438E" w:rsidRDefault="00751333" w:rsidP="0055438E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ая программа</w:t>
            </w: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 музыке – вся история Отчизны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Хорькова</w:t>
            </w:r>
            <w:proofErr w:type="spellEnd"/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126" w:type="dxa"/>
            <w:hideMark/>
          </w:tcPr>
          <w:p w:rsidR="00751333" w:rsidRPr="0055438E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5438E">
              <w:rPr>
                <w:rFonts w:ascii="Liberation Serif" w:hAnsi="Liberation Serif"/>
                <w:sz w:val="24"/>
                <w:szCs w:val="24"/>
                <w:lang w:eastAsia="en-US"/>
              </w:rPr>
              <w:t>для инвалидов</w:t>
            </w:r>
          </w:p>
        </w:tc>
      </w:tr>
    </w:tbl>
    <w:p w:rsidR="007B4E0B" w:rsidRPr="0050599B" w:rsidRDefault="007B4E0B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219EF" w:rsidRPr="0050599B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:rsidR="00C57AC7" w:rsidRPr="0050599B" w:rsidRDefault="00C57AC7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751333" w:rsidRPr="00337828" w:rsidTr="00751333">
        <w:tc>
          <w:tcPr>
            <w:tcW w:w="567" w:type="dxa"/>
          </w:tcPr>
          <w:p w:rsidR="00751333" w:rsidRPr="00CA1E53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A1E53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CA1E53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CA1E53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CA1E53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Дата день</w:t>
            </w:r>
          </w:p>
          <w:p w:rsidR="00751333" w:rsidRPr="00CA1E53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CA1E53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Время</w:t>
            </w:r>
          </w:p>
          <w:p w:rsidR="00751333" w:rsidRPr="00CA1E53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CA1E53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:rsidR="00751333" w:rsidRPr="00CA1E53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Место</w:t>
            </w:r>
          </w:p>
          <w:p w:rsidR="00751333" w:rsidRPr="00CA1E53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:rsidR="00751333" w:rsidRPr="00CA1E53" w:rsidRDefault="00751333" w:rsidP="007F66D7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CA1E53" w:rsidRDefault="00751333" w:rsidP="007F66D7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CA1E53" w:rsidRDefault="00751333" w:rsidP="007F66D7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lastRenderedPageBreak/>
              <w:t>(куратор)</w:t>
            </w:r>
          </w:p>
        </w:tc>
        <w:tc>
          <w:tcPr>
            <w:tcW w:w="2126" w:type="dxa"/>
          </w:tcPr>
          <w:p w:rsidR="00751333" w:rsidRPr="00CA1E53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CA1E53">
              <w:rPr>
                <w:rFonts w:ascii="Liberation Serif" w:hAnsi="Liberation Serif"/>
                <w:b/>
              </w:rPr>
              <w:lastRenderedPageBreak/>
              <w:t>Возрастная категор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 xml:space="preserve">01.05.2019 </w:t>
            </w: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br/>
              <w:t>сред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Творческий конкурс односельчан «Минута славы - Человек трудом велик!», посвященный 1 Мая</w:t>
            </w:r>
          </w:p>
        </w:tc>
        <w:tc>
          <w:tcPr>
            <w:tcW w:w="2410" w:type="dxa"/>
          </w:tcPr>
          <w:p w:rsidR="00751333" w:rsidRPr="00337828" w:rsidRDefault="00751333" w:rsidP="003378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О.</w:t>
            </w:r>
            <w:r>
              <w:rPr>
                <w:rFonts w:ascii="Liberation Serif" w:hAnsi="Liberation Serif"/>
                <w:sz w:val="24"/>
                <w:szCs w:val="24"/>
              </w:rPr>
              <w:t>Н.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 Решетников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>03.05.2019 пятниц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Информационно - просветительная программа «За веру, народ и Отечество!», посвященная Дню Победы </w:t>
            </w:r>
          </w:p>
        </w:tc>
        <w:tc>
          <w:tcPr>
            <w:tcW w:w="2410" w:type="dxa"/>
          </w:tcPr>
          <w:p w:rsidR="00751333" w:rsidRPr="00337828" w:rsidRDefault="00751333" w:rsidP="003378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М.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Пырин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06.05.2019   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pStyle w:val="1"/>
              <w:spacing w:after="75" w:afterAutospacing="0"/>
              <w:jc w:val="both"/>
              <w:outlineLvl w:val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нкурс детского рисунка на асфальте «Наш самый главный праздник – День Победы!», посвященный Дню Победы </w:t>
            </w:r>
          </w:p>
        </w:tc>
        <w:tc>
          <w:tcPr>
            <w:tcW w:w="2410" w:type="dxa"/>
          </w:tcPr>
          <w:p w:rsidR="00751333" w:rsidRDefault="00751333" w:rsidP="003378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Центральная площадь </w:t>
            </w:r>
          </w:p>
          <w:p w:rsidR="00751333" w:rsidRPr="00337828" w:rsidRDefault="00751333" w:rsidP="003378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Сосновый Бор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А.А. Елисеев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08.05.2019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сред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  17.00</w:t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 Фестива</w:t>
            </w:r>
            <w:r>
              <w:rPr>
                <w:rFonts w:ascii="Liberation Serif" w:hAnsi="Liberation Serif"/>
                <w:sz w:val="24"/>
                <w:szCs w:val="24"/>
              </w:rPr>
              <w:t>ль-конкурс патриотической песни «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Я помню! Я горжусь!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, посвященный Дню Победы 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О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.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Решетников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09.05.2019 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2.00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«</w:t>
            </w:r>
            <w:r w:rsidRPr="00337828">
              <w:rPr>
                <w:rStyle w:val="extended-textshort"/>
                <w:rFonts w:ascii="Liberation Serif" w:hAnsi="Liberation Serif"/>
                <w:sz w:val="24"/>
                <w:szCs w:val="24"/>
              </w:rPr>
              <w:t xml:space="preserve">Долг </w:t>
            </w:r>
            <w:r w:rsidRPr="00337828"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памяти.</w:t>
            </w:r>
            <w:r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337828">
              <w:rPr>
                <w:rStyle w:val="extended-textshort"/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», посвященный 74-ой годовщине Великой Победы в войне  1941-1945 </w:t>
            </w:r>
          </w:p>
        </w:tc>
        <w:tc>
          <w:tcPr>
            <w:tcW w:w="2410" w:type="dxa"/>
          </w:tcPr>
          <w:p w:rsidR="00751333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Памятник погибшим односельчанам 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1941-1945 гг.</w:t>
            </w:r>
          </w:p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Кузнецов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09.05.2019 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 xml:space="preserve"> четверг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3.00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 xml:space="preserve">Литературно-музыкальная композиция «Просто ты умела ждать…", посвященная Дню Победы 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О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.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Решетникова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 xml:space="preserve">Л.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Новосёлов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1.05.2019 суббот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аздничная программа</w:t>
            </w:r>
            <w:r w:rsidRPr="00337828">
              <w:rPr>
                <w:rFonts w:ascii="Liberation Serif" w:hAnsi="Liberation Serif"/>
                <w:bCs/>
                <w:sz w:val="24"/>
                <w:szCs w:val="24"/>
              </w:rPr>
              <w:t xml:space="preserve"> «Домовенка в каждый дом!», посвященный Международному дню семьи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Пырин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8.05.2019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Культурно-познаватель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Русские игры и игруш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, посвященная Международному дню музеев, в рамках совместного проекта с Артемовским историческим музеем по работе с детьми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М.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Пырина</w:t>
            </w:r>
            <w:proofErr w:type="spellEnd"/>
          </w:p>
          <w:p w:rsidR="00751333" w:rsidRPr="00337828" w:rsidRDefault="00751333" w:rsidP="008F6687">
            <w:pPr>
              <w:spacing w:before="100" w:beforeAutospacing="1" w:after="100" w:afterAutospacing="1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8.05.2019 суббот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:rsidR="00751333" w:rsidRPr="00337828" w:rsidRDefault="00751333" w:rsidP="00C86444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Танцевальная программа «С улыбкой солнце дарит свет!»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.С.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Шавкунов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 xml:space="preserve">24.05.2017  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ледний школьный звонок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«Выпускной хит - парад!»</w:t>
            </w:r>
          </w:p>
        </w:tc>
        <w:tc>
          <w:tcPr>
            <w:tcW w:w="2410" w:type="dxa"/>
          </w:tcPr>
          <w:p w:rsidR="00751333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25.05.2019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751333" w:rsidRPr="00337828" w:rsidRDefault="00751333" w:rsidP="00B14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.00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420B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B1420B">
              <w:rPr>
                <w:rFonts w:ascii="Liberation Serif" w:hAnsi="Liberation Serif"/>
                <w:b/>
                <w:sz w:val="24"/>
                <w:szCs w:val="24"/>
              </w:rPr>
              <w:t xml:space="preserve"> открытый фестиваль хореографического творчества «</w:t>
            </w:r>
            <w:proofErr w:type="spellStart"/>
            <w:r w:rsidRPr="00B1420B">
              <w:rPr>
                <w:rFonts w:ascii="Liberation Serif" w:hAnsi="Liberation Serif"/>
                <w:b/>
                <w:sz w:val="24"/>
                <w:szCs w:val="24"/>
              </w:rPr>
              <w:t>Огневушка</w:t>
            </w:r>
            <w:proofErr w:type="spellEnd"/>
            <w:r w:rsidRPr="00B1420B">
              <w:rPr>
                <w:rFonts w:ascii="Liberation Serif" w:hAnsi="Liberation Serif"/>
                <w:b/>
                <w:sz w:val="24"/>
                <w:szCs w:val="24"/>
              </w:rPr>
              <w:t xml:space="preserve"> - </w:t>
            </w:r>
            <w:proofErr w:type="spellStart"/>
            <w:r w:rsidRPr="00B1420B">
              <w:rPr>
                <w:rFonts w:ascii="Liberation Serif" w:hAnsi="Liberation Serif"/>
                <w:b/>
                <w:sz w:val="24"/>
                <w:szCs w:val="24"/>
              </w:rPr>
              <w:t>поскакушка</w:t>
            </w:r>
            <w:proofErr w:type="spellEnd"/>
            <w:r w:rsidRPr="00B1420B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t>Кузнецова</w:t>
            </w:r>
          </w:p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25.05.2019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Конкурсная программа «Крестики – нолики!»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Пырин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</w:tr>
      <w:tr w:rsidR="00751333" w:rsidRPr="00337828" w:rsidTr="00751333">
        <w:tc>
          <w:tcPr>
            <w:tcW w:w="567" w:type="dxa"/>
          </w:tcPr>
          <w:p w:rsidR="00751333" w:rsidRPr="00337828" w:rsidRDefault="00751333" w:rsidP="0073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25.05.2019</w:t>
            </w:r>
            <w:r w:rsidRPr="00337828"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:rsidR="00751333" w:rsidRPr="00337828" w:rsidRDefault="00751333" w:rsidP="00337828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Развлекательная программа «Джинсовая вечеринка»</w:t>
            </w:r>
          </w:p>
        </w:tc>
        <w:tc>
          <w:tcPr>
            <w:tcW w:w="2410" w:type="dxa"/>
          </w:tcPr>
          <w:p w:rsidR="00751333" w:rsidRPr="00337828" w:rsidRDefault="00751333" w:rsidP="00C8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t>Сосновоборский</w:t>
            </w:r>
            <w:proofErr w:type="spellEnd"/>
            <w:r w:rsidRPr="00337828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:rsidR="00751333" w:rsidRPr="00337828" w:rsidRDefault="00751333" w:rsidP="008F668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337828">
              <w:rPr>
                <w:rFonts w:ascii="Liberation Serif" w:hAnsi="Liberation Serif"/>
                <w:sz w:val="24"/>
                <w:szCs w:val="24"/>
              </w:rPr>
              <w:t>Шавкунова</w:t>
            </w:r>
            <w:proofErr w:type="spellEnd"/>
          </w:p>
        </w:tc>
        <w:tc>
          <w:tcPr>
            <w:tcW w:w="2126" w:type="dxa"/>
          </w:tcPr>
          <w:p w:rsidR="00751333" w:rsidRPr="00337828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7828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</w:tbl>
    <w:p w:rsidR="00B219EF" w:rsidRPr="0050599B" w:rsidRDefault="00B219EF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:rsidR="004944B2" w:rsidRPr="0050599B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693"/>
        <w:gridCol w:w="1843"/>
        <w:gridCol w:w="2126"/>
      </w:tblGrid>
      <w:tr w:rsidR="00751333" w:rsidRPr="0050599B" w:rsidTr="00751333">
        <w:tc>
          <w:tcPr>
            <w:tcW w:w="567" w:type="dxa"/>
          </w:tcPr>
          <w:p w:rsidR="00751333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>
              <w:rPr>
                <w:rFonts w:ascii="Liberation Serif" w:hAnsi="Liberation Serif"/>
                <w:b/>
                <w:bCs/>
                <w:iCs/>
              </w:rPr>
              <w:t>/п</w:t>
            </w:r>
          </w:p>
          <w:p w:rsidR="00751333" w:rsidRPr="0050599B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:rsidR="00751333" w:rsidRPr="0050599B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751333" w:rsidRPr="0050599B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50599B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751333" w:rsidRPr="0050599B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50599B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:rsidR="00751333" w:rsidRPr="0050599B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751333" w:rsidRPr="0050599B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843" w:type="dxa"/>
          </w:tcPr>
          <w:p w:rsidR="00751333" w:rsidRPr="0050599B" w:rsidRDefault="00751333" w:rsidP="007F66D7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50599B" w:rsidRDefault="00751333" w:rsidP="007F66D7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50599B" w:rsidRDefault="00751333" w:rsidP="007F66D7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50599B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раздничный концерт 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«Когда приходит май»</w:t>
            </w:r>
          </w:p>
        </w:tc>
        <w:tc>
          <w:tcPr>
            <w:tcW w:w="2693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лощадь имени 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I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го </w:t>
            </w:r>
            <w:proofErr w:type="spellStart"/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полка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Зотова Е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02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Театрализо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нный концерт «Играй, гармошка русская!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285"/>
        </w:trPr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04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схальные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иделки</w:t>
            </w: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асхальный звон колоколов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Зотова Т.Н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ветеран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06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Загадочный шифр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07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рисунков «Велика Победа – 2019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Зотова Е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8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нцертная программа «Гастроли длиной в войну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, посвященная Дню Победы «Была война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…Б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ыла Победа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Зотова Е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9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амятное мероприятие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«Ваш подвиг будет жить в веках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, посвященное Дню Победы</w:t>
            </w:r>
          </w:p>
        </w:tc>
        <w:tc>
          <w:tcPr>
            <w:tcW w:w="2693" w:type="dxa"/>
            <w:hideMark/>
          </w:tcPr>
          <w:p w:rsidR="00751333" w:rsidRDefault="00751333" w:rsidP="00EE4F7B">
            <w:pPr>
              <w:ind w:right="-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Стелла Славы</w:t>
            </w:r>
          </w:p>
          <w:p w:rsidR="00751333" w:rsidRPr="00CA1E53" w:rsidRDefault="00751333" w:rsidP="00EE4F7B">
            <w:pPr>
              <w:ind w:right="-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9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EE4F7B" w:rsidRDefault="00751333" w:rsidP="00EE4F7B">
            <w:pPr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Памятное мероприятие </w:t>
            </w:r>
            <w:r w:rsidRPr="00CA1E53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е отживе</w:t>
            </w:r>
            <w:r w:rsidRPr="00CA1E53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т высокая молва о тех, над кем склоняется Победа»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, посвященное Дню Победы</w:t>
            </w:r>
          </w:p>
        </w:tc>
        <w:tc>
          <w:tcPr>
            <w:tcW w:w="2693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лощадь имени 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I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-го </w:t>
            </w:r>
            <w:proofErr w:type="spellStart"/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полка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9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амятное мероприятие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«Давно закончилась война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, посвященное Дню Победы</w:t>
            </w:r>
          </w:p>
        </w:tc>
        <w:tc>
          <w:tcPr>
            <w:tcW w:w="2693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амятник погибшим воинам в ВОВ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. Красногвардейский 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14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</w:t>
            </w:r>
            <w:proofErr w:type="gramStart"/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Самый</w:t>
            </w:r>
            <w:proofErr w:type="gramEnd"/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едленный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5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гровая программа «Полет солнечного Мяча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ГАУ «</w:t>
            </w:r>
            <w:proofErr w:type="gramStart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lastRenderedPageBreak/>
              <w:t>ПНИ»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lastRenderedPageBreak/>
              <w:t>Ханова</w:t>
            </w:r>
            <w:proofErr w:type="spellEnd"/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инвалид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16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Священный бой поэзии строкой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Зотова Е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17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Солнечные зайчики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18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Народные гуляния «На улице май – на природе гуляй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22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игра – викторина «ЗОЖ – что это?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Федотова А.В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5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EE4F7B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тч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е</w:t>
            </w:r>
            <w:r w:rsidRPr="00CA1E53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тный концерт коллективов центра досуга «Рецепт хорошего настроения» - 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Зотова Т.Н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28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Стань Звездой!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Хан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29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CA1E5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Лучи Солнца»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hideMark/>
          </w:tcPr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31.05.2019</w:t>
            </w:r>
          </w:p>
          <w:p w:rsidR="00751333" w:rsidRPr="00CA1E53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CA1E53" w:rsidRDefault="00751333" w:rsidP="00EE4F7B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A1E53">
              <w:rPr>
                <w:rFonts w:ascii="Liberation Serif" w:hAnsi="Liberation Serif" w:cs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CA1E53">
              <w:rPr>
                <w:rFonts w:ascii="Liberation Serif" w:hAnsi="Liberation Serif" w:cs="Times New Roman"/>
                <w:sz w:val="24"/>
                <w:szCs w:val="24"/>
              </w:rPr>
              <w:t>Живу я в мире только ра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, посвященная В</w:t>
            </w:r>
            <w:r w:rsidRPr="00CA1E53">
              <w:rPr>
                <w:rFonts w:ascii="Liberation Serif" w:hAnsi="Liberation Serif" w:cs="Times New Roman"/>
                <w:sz w:val="24"/>
                <w:szCs w:val="24"/>
              </w:rPr>
              <w:t xml:space="preserve">семирному дню без табака </w:t>
            </w:r>
          </w:p>
        </w:tc>
        <w:tc>
          <w:tcPr>
            <w:tcW w:w="269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</w:p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1843" w:type="dxa"/>
            <w:hideMark/>
          </w:tcPr>
          <w:p w:rsidR="00751333" w:rsidRPr="00CA1E5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амятова</w:t>
            </w:r>
            <w:proofErr w:type="spellEnd"/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hideMark/>
          </w:tcPr>
          <w:p w:rsidR="00751333" w:rsidRPr="00CA1E53" w:rsidRDefault="00751333" w:rsidP="00CA1E5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A1E5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подростков</w:t>
            </w:r>
          </w:p>
        </w:tc>
      </w:tr>
    </w:tbl>
    <w:p w:rsidR="00E84C4B" w:rsidRDefault="00E84C4B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B48E3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751333" w:rsidRPr="004E3A9F" w:rsidTr="00751333">
        <w:tc>
          <w:tcPr>
            <w:tcW w:w="567" w:type="dxa"/>
          </w:tcPr>
          <w:p w:rsidR="00751333" w:rsidRPr="004E3A9F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51333" w:rsidRPr="004E3A9F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751333" w:rsidRPr="004E3A9F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751333" w:rsidRPr="004E3A9F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751333" w:rsidRPr="004E3A9F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751333" w:rsidRPr="004E3A9F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51333" w:rsidRPr="004E3A9F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751333" w:rsidRPr="004E3A9F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751333" w:rsidRPr="004E3A9F" w:rsidRDefault="00751333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751333" w:rsidRPr="004E3A9F" w:rsidRDefault="00751333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751333" w:rsidRPr="004E3A9F" w:rsidRDefault="00751333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751333" w:rsidRPr="004E3A9F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751333" w:rsidRPr="004E3A9F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01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Молодежная акция «Пожелай мира и согласия»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молодежи</w:t>
            </w:r>
          </w:p>
        </w:tc>
      </w:tr>
      <w:tr w:rsidR="00751333" w:rsidRPr="004E3A9F" w:rsidTr="00751333">
        <w:trPr>
          <w:trHeight w:val="302"/>
        </w:trPr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07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Мас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тер-класс открытка для ветерана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Калинина И. Л. 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751333" w:rsidRPr="004E3A9F" w:rsidTr="00751333">
        <w:trPr>
          <w:trHeight w:val="278"/>
        </w:trPr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08.05. 2019</w:t>
            </w:r>
          </w:p>
          <w:p w:rsidR="00751333" w:rsidRPr="008F6687" w:rsidRDefault="00751333" w:rsidP="008F6687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   среда 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Акция «Ваш вклад в Победу» поздр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авление тружеников тыла </w:t>
            </w:r>
          </w:p>
        </w:tc>
        <w:tc>
          <w:tcPr>
            <w:tcW w:w="2410" w:type="dxa"/>
          </w:tcPr>
          <w:p w:rsidR="00751333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есь коллектив 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</w:t>
            </w: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ружеников тыла</w:t>
            </w:r>
          </w:p>
        </w:tc>
      </w:tr>
      <w:tr w:rsidR="00751333" w:rsidRPr="004E3A9F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09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Памятное мероприятие </w:t>
            </w: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«Память пылающих лет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, посвященное </w:t>
            </w: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ню Победы</w:t>
            </w:r>
          </w:p>
        </w:tc>
        <w:tc>
          <w:tcPr>
            <w:tcW w:w="2410" w:type="dxa"/>
          </w:tcPr>
          <w:p w:rsidR="00751333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амятник </w:t>
            </w:r>
          </w:p>
          <w:p w:rsidR="00751333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авшим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 Вов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4E3A9F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09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раздничная программа </w:t>
            </w: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«Любовь и Война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», посвященная </w:t>
            </w: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ню Победы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4E3A9F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Фотовыставка «Загляните в семейный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альбом», посвященная Дню семьи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алинина И. Л. 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 Е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4E3A9F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30.05.2019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Кинолекторий «Дети за здоровое будущее», посвященный Всемирному Дню без табака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алинина И. Л. 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 Е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</w:tr>
    </w:tbl>
    <w:p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:rsidR="008601B6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Трифоновский сельский Дом культуры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751333" w:rsidRPr="0050599B" w:rsidTr="00751333">
        <w:tc>
          <w:tcPr>
            <w:tcW w:w="567" w:type="dxa"/>
          </w:tcPr>
          <w:p w:rsidR="00751333" w:rsidRPr="002C6E5C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51333" w:rsidRPr="002C6E5C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751333" w:rsidRPr="002C6E5C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751333" w:rsidRPr="002C6E5C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751333" w:rsidRPr="002C6E5C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751333" w:rsidRPr="002C6E5C" w:rsidRDefault="00751333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751333" w:rsidRPr="002C6E5C" w:rsidRDefault="00751333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751333" w:rsidRPr="002C6E5C" w:rsidRDefault="00751333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01.05.2019 сред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аздничное мероприятие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F66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«Мой цветущий май!», посвященное празднованию 1 Мая 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03.05.2019 пятниц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Познавательная программа и оформление фотовыставк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8F6687">
              <w:rPr>
                <w:rFonts w:ascii="Liberation Serif" w:hAnsi="Liberation Serif"/>
                <w:sz w:val="24"/>
                <w:szCs w:val="24"/>
              </w:rPr>
              <w:t xml:space="preserve"> «Эхо войны и память сердца»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07.05.2019 вторник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Конкурс рисунков на асфальте «Я рисую детство»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08.05.2019</w:t>
            </w:r>
          </w:p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Тематическая программа «Оглянемся назад», поздравление тружеников тыла на дому</w:t>
            </w:r>
          </w:p>
        </w:tc>
        <w:tc>
          <w:tcPr>
            <w:tcW w:w="2410" w:type="dxa"/>
          </w:tcPr>
          <w:p w:rsidR="00751333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</w:t>
            </w: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ерритория 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таршего поко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sz w:val="24"/>
                <w:szCs w:val="24"/>
              </w:rPr>
              <w:t>09.05.2019 четверг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sz w:val="24"/>
                <w:szCs w:val="24"/>
              </w:rPr>
              <w:t>Памятное мероприят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F6687">
              <w:rPr>
                <w:rFonts w:ascii="Liberation Serif" w:hAnsi="Liberation Serif"/>
                <w:b/>
                <w:sz w:val="24"/>
                <w:szCs w:val="24"/>
              </w:rPr>
              <w:t xml:space="preserve">«Минувших лет живая память», посвященная Дню Победы  </w:t>
            </w:r>
          </w:p>
        </w:tc>
        <w:tc>
          <w:tcPr>
            <w:tcW w:w="2410" w:type="dxa"/>
          </w:tcPr>
          <w:p w:rsidR="00751333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С</w:t>
            </w: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квер Победы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Василенко В.И. весь коллектив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sz w:val="24"/>
                <w:szCs w:val="24"/>
              </w:rPr>
              <w:t>09.05.2019 четверг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sz w:val="24"/>
                <w:szCs w:val="24"/>
              </w:rPr>
              <w:t xml:space="preserve">Праздничная программа «Минувших лет живая память», посвященная Дню Победы  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Василенко В.И. весь коллектив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18.05.2019 суббот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:rsidR="00751333" w:rsidRPr="008F6687" w:rsidRDefault="00751333" w:rsidP="009D1C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F6687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F6687">
              <w:rPr>
                <w:rFonts w:ascii="Liberation Serif" w:hAnsi="Liberation Serif"/>
                <w:sz w:val="24"/>
                <w:szCs w:val="24"/>
              </w:rPr>
              <w:t>- развлекательная программа «</w:t>
            </w:r>
            <w:r>
              <w:rPr>
                <w:rFonts w:ascii="Liberation Serif" w:hAnsi="Liberation Serif"/>
                <w:sz w:val="24"/>
                <w:szCs w:val="24"/>
              </w:rPr>
              <w:t>Ни</w:t>
            </w:r>
            <w:r w:rsidRPr="008F6687">
              <w:rPr>
                <w:rFonts w:ascii="Liberation Serif" w:hAnsi="Liberation Serif"/>
                <w:sz w:val="24"/>
                <w:szCs w:val="24"/>
              </w:rPr>
              <w:t xml:space="preserve"> в сказке сказать, ни пером описать»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</w:tc>
        <w:tc>
          <w:tcPr>
            <w:tcW w:w="2126" w:type="dxa"/>
          </w:tcPr>
          <w:p w:rsidR="00751333" w:rsidRPr="008F6687" w:rsidRDefault="00751333" w:rsidP="009D1C1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школьников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21.05.2019 вторник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Литературная гостиная «Легенды и загадки Тульского Кремля»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таршего поко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24.05.2019</w:t>
            </w:r>
          </w:p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Pr="008F6687">
              <w:rPr>
                <w:rFonts w:ascii="Liberation Serif" w:hAnsi="Liberation Serif"/>
                <w:sz w:val="24"/>
                <w:szCs w:val="24"/>
              </w:rPr>
              <w:t xml:space="preserve"> «Как  </w:t>
            </w:r>
            <w:proofErr w:type="spellStart"/>
            <w:r w:rsidRPr="008F6687">
              <w:rPr>
                <w:rFonts w:ascii="Liberation Serif" w:hAnsi="Liberation Serif"/>
                <w:sz w:val="24"/>
                <w:szCs w:val="24"/>
              </w:rPr>
              <w:t>Карлсон</w:t>
            </w:r>
            <w:proofErr w:type="spellEnd"/>
            <w:r w:rsidRPr="008F6687">
              <w:rPr>
                <w:rFonts w:ascii="Liberation Serif" w:hAnsi="Liberation Serif"/>
                <w:sz w:val="24"/>
                <w:szCs w:val="24"/>
              </w:rPr>
              <w:t xml:space="preserve"> захотел учиться»</w:t>
            </w:r>
          </w:p>
        </w:tc>
        <w:tc>
          <w:tcPr>
            <w:tcW w:w="2410" w:type="dxa"/>
          </w:tcPr>
          <w:p w:rsidR="00751333" w:rsidRDefault="00751333" w:rsidP="009D1C1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МБ ДОУ № 13</w:t>
            </w:r>
          </w:p>
          <w:p w:rsidR="00751333" w:rsidRPr="008F6687" w:rsidRDefault="00751333" w:rsidP="009D1C1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25.05.2019 суббота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Познавательная программа «На страже Родины», посвященная Дню пограничника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28.05.2019</w:t>
            </w:r>
          </w:p>
          <w:p w:rsidR="00751333" w:rsidRPr="008F6687" w:rsidRDefault="00751333" w:rsidP="008F66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751333" w:rsidRPr="008F6687" w:rsidRDefault="00751333" w:rsidP="008F66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sz w:val="24"/>
                <w:szCs w:val="24"/>
              </w:rPr>
              <w:t>Познавательная программ</w:t>
            </w:r>
            <w:r>
              <w:rPr>
                <w:rFonts w:ascii="Liberation Serif" w:hAnsi="Liberation Serif"/>
                <w:sz w:val="24"/>
                <w:szCs w:val="24"/>
              </w:rPr>
              <w:t>а «Уральской старины сказатель», посвященная творчеству П. Бажова</w:t>
            </w:r>
          </w:p>
        </w:tc>
        <w:tc>
          <w:tcPr>
            <w:tcW w:w="2410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:rsidR="00751333" w:rsidRPr="008F6687" w:rsidRDefault="00751333" w:rsidP="008F668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6687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таршего поколения</w:t>
            </w:r>
          </w:p>
        </w:tc>
      </w:tr>
    </w:tbl>
    <w:p w:rsidR="00E628CC" w:rsidRPr="0050599B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</w:tblGrid>
      <w:tr w:rsidR="00751333" w:rsidRPr="0050599B" w:rsidTr="00751333">
        <w:tc>
          <w:tcPr>
            <w:tcW w:w="567" w:type="dxa"/>
          </w:tcPr>
          <w:p w:rsidR="00751333" w:rsidRPr="002C6E5C" w:rsidRDefault="00751333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C6E5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51333" w:rsidRPr="002C6E5C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751333" w:rsidRPr="002C6E5C" w:rsidRDefault="00751333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751333" w:rsidRPr="002C6E5C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751333" w:rsidRPr="002C6E5C" w:rsidRDefault="00751333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751333" w:rsidRPr="002C6E5C" w:rsidRDefault="00751333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751333" w:rsidRPr="002C6E5C" w:rsidRDefault="00751333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751333" w:rsidRPr="002C6E5C" w:rsidRDefault="00751333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751333" w:rsidRPr="002C6E5C" w:rsidRDefault="00751333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6E5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751333" w:rsidTr="00751333">
        <w:trPr>
          <w:trHeight w:val="533"/>
        </w:trPr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01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Концерт детской самодеятельности «Дружат дети всей  земли»</w:t>
            </w:r>
          </w:p>
        </w:tc>
        <w:tc>
          <w:tcPr>
            <w:tcW w:w="2410" w:type="dxa"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</w:p>
          <w:p w:rsidR="00751333" w:rsidRPr="009D1C1E" w:rsidRDefault="00751333" w:rsidP="009D1C1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Устинова Н.Ф.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09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Праздничное шествие «Бессмертный полк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Территория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ое</w:t>
            </w:r>
            <w:proofErr w:type="spellEnd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Устинова Н.Ф.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09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Памятное мероприятие </w:t>
            </w: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«Победный майский   день весны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 посвященный Дню Победы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Обелиск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ое</w:t>
            </w:r>
            <w:proofErr w:type="spellEnd"/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Никонова Н.Ф. </w:t>
            </w:r>
          </w:p>
        </w:tc>
        <w:tc>
          <w:tcPr>
            <w:tcW w:w="2126" w:type="dxa"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751333" w:rsidRPr="009D1C1E" w:rsidRDefault="00751333" w:rsidP="009D1C1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09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11.4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Концертная 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программа «М</w:t>
            </w: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ы </w:t>
            </w:r>
            <w:proofErr w:type="gramStart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живем не забывая</w:t>
            </w:r>
            <w:proofErr w:type="gramEnd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…»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, посвященная Дню Победы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 xml:space="preserve">СДК  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Никонова Н.Ф.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ознавательно-конкурсная программа «Я познаю мир» </w:t>
            </w:r>
          </w:p>
        </w:tc>
        <w:tc>
          <w:tcPr>
            <w:tcW w:w="241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трова Т.М.</w:t>
            </w:r>
          </w:p>
        </w:tc>
        <w:tc>
          <w:tcPr>
            <w:tcW w:w="2126" w:type="dxa"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школьников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51333" w:rsidTr="00751333">
        <w:trPr>
          <w:trHeight w:val="70"/>
        </w:trPr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гровая программа «Ивашкины кармашки или посылка для бабы Яги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стинова Н.Ф.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ошкольников</w:t>
            </w:r>
          </w:p>
        </w:tc>
      </w:tr>
      <w:tr w:rsidR="00751333" w:rsidTr="00751333">
        <w:trPr>
          <w:trHeight w:val="70"/>
        </w:trPr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4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Литературный час с викторинами «С книгой по жизни в ногу иди, друга надежней тебе не найти»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иконова Н.В.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Tr="00751333">
        <w:tc>
          <w:tcPr>
            <w:tcW w:w="56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5.05.2019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hideMark/>
          </w:tcPr>
          <w:p w:rsidR="00751333" w:rsidRPr="009D1C1E" w:rsidRDefault="00751333" w:rsidP="009D1C1E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ознавательная программа «До Николы крепись, а с Николой  живи не </w:t>
            </w:r>
            <w:proofErr w:type="gramStart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ужи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 посвященная Никола - Веш</w:t>
            </w: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410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трова Т.М.</w:t>
            </w:r>
          </w:p>
        </w:tc>
        <w:tc>
          <w:tcPr>
            <w:tcW w:w="2126" w:type="dxa"/>
            <w:hideMark/>
          </w:tcPr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Для </w:t>
            </w:r>
          </w:p>
          <w:p w:rsidR="00751333" w:rsidRPr="009D1C1E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D1C1E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енсионеров</w:t>
            </w:r>
          </w:p>
        </w:tc>
      </w:tr>
    </w:tbl>
    <w:p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едкинский сельский Дом культуры</w:t>
      </w:r>
    </w:p>
    <w:p w:rsidR="001143D1" w:rsidRPr="0050599B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751333" w:rsidRPr="000A079E" w:rsidTr="00751333">
        <w:tc>
          <w:tcPr>
            <w:tcW w:w="567" w:type="dxa"/>
          </w:tcPr>
          <w:p w:rsidR="00751333" w:rsidRPr="000A079E" w:rsidRDefault="0075133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A079E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51333" w:rsidRPr="000A079E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751333" w:rsidRPr="000A079E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751333" w:rsidRPr="000A079E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751333" w:rsidRPr="000A079E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751333" w:rsidRPr="000A079E" w:rsidRDefault="0075133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751333" w:rsidRPr="000A079E" w:rsidRDefault="0075133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:rsidR="00751333" w:rsidRPr="000A079E" w:rsidRDefault="0075133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751333" w:rsidRPr="000A079E" w:rsidRDefault="00751333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751333" w:rsidRPr="000A079E" w:rsidRDefault="00751333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751333" w:rsidRPr="000A079E" w:rsidRDefault="00751333" w:rsidP="00B937E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751333" w:rsidRPr="000A079E" w:rsidRDefault="00751333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9E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 06.05.2018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по 08.05.2018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</w:t>
            </w:r>
            <w:r w:rsidRPr="00B937E2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зыкальная радиотрансляция песен военных лет «Весенний марш»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, посвященная Дню Победы 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 06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по 08.05.2019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Поздравительная акция «Ни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кто не забыт, ничто не забыто!»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Кожевин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М.</w:t>
            </w:r>
          </w:p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вет ветеранов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о</w:t>
            </w:r>
            <w:proofErr w:type="spellEnd"/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ля тружеников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 ветеранов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0.2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Праздни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чное шествие «Бессмертный полк</w:t>
            </w: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», посвященное 74-летию Победы в ВОВ.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ллектив СДК</w:t>
            </w: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Памятное мероприятие </w:t>
            </w: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«По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мнить, чтобы жить!», посвященное</w:t>
            </w: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74 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годовщине  Победы 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мятник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вшим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Вов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ллектив СДК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Праздничный концерт «Победная Весна!», посвященный 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Дню Победы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ворческий коллектив</w:t>
            </w: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Информационная выставка «Человек Автомат – М.Т Калашников!», посвященная 100 – </w:t>
            </w:r>
            <w:proofErr w:type="spellStart"/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летию</w:t>
            </w:r>
            <w:proofErr w:type="spellEnd"/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о дня рождения М.Т. Калашникова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Абатуров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Н.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ыставка рисунков детского творчества «Сила русског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 оружия – автомат Калашникова»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.3</w:t>
            </w: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>Тематическая программа</w:t>
            </w:r>
            <w:r w:rsidRPr="00B937E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«Мы помним!»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Абатуров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Н.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тружеников и детей войны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5.05.2019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Кинолекторий «Свет родного очага», посвя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щенный Международному дню семьи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Боловинцев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Ю.Н.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Ф.</w:t>
            </w: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</w:t>
            </w:r>
          </w:p>
        </w:tc>
      </w:tr>
      <w:tr w:rsidR="00751333" w:rsidRPr="000A079E" w:rsidTr="00751333">
        <w:tc>
          <w:tcPr>
            <w:tcW w:w="567" w:type="dxa"/>
          </w:tcPr>
          <w:p w:rsidR="00751333" w:rsidRPr="00B937E2" w:rsidRDefault="00751333" w:rsidP="006C66C6">
            <w:pPr>
              <w:tabs>
                <w:tab w:val="left" w:pos="6521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31.05.2019</w:t>
            </w:r>
          </w:p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:rsidR="00751333" w:rsidRPr="00B937E2" w:rsidRDefault="00751333" w:rsidP="006C66C6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раздничная  программа </w:t>
            </w:r>
            <w:r w:rsidRPr="00B937E2">
              <w:rPr>
                <w:rFonts w:ascii="Liberation Serif" w:hAnsi="Liberation Serif" w:cs="Tahoma"/>
                <w:b/>
                <w:sz w:val="24"/>
                <w:szCs w:val="24"/>
                <w:lang w:eastAsia="en-US"/>
              </w:rPr>
              <w:t xml:space="preserve"> </w:t>
            </w:r>
            <w:r w:rsidRPr="00B937E2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«В мир</w: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е театра» в рамках Года театра, посвященная Дню защите детей</w:t>
            </w:r>
          </w:p>
        </w:tc>
        <w:tc>
          <w:tcPr>
            <w:tcW w:w="2268" w:type="dxa"/>
          </w:tcPr>
          <w:p w:rsidR="00751333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Абатурова</w:t>
            </w:r>
            <w:proofErr w:type="spellEnd"/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126" w:type="dxa"/>
          </w:tcPr>
          <w:p w:rsidR="00751333" w:rsidRPr="00B937E2" w:rsidRDefault="00751333" w:rsidP="006C66C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937E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57153F" w:rsidRPr="0050599B" w:rsidRDefault="0057153F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4858B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остовской сельский Дом культуры</w:t>
      </w:r>
    </w:p>
    <w:p w:rsidR="001143D1" w:rsidRPr="0050599B" w:rsidRDefault="001143D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751333" w:rsidRPr="0050599B" w:rsidTr="00751333">
        <w:tc>
          <w:tcPr>
            <w:tcW w:w="567" w:type="dxa"/>
          </w:tcPr>
          <w:p w:rsidR="00751333" w:rsidRPr="0050599B" w:rsidRDefault="0075133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50599B" w:rsidRDefault="00751333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50599B" w:rsidRDefault="00751333" w:rsidP="00372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01.05.2019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A10585" w:rsidRDefault="00751333" w:rsidP="007C4F24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портивная эстафета «Их подвиг не забудем никогда», посвящен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ю Победы</w:t>
            </w:r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Территория Мостовского СДК</w:t>
            </w:r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Мухутдинова</w:t>
            </w:r>
            <w:proofErr w:type="spellEnd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2126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и подростков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hideMark/>
          </w:tcPr>
          <w:p w:rsidR="00751333" w:rsidRPr="00A10585" w:rsidRDefault="00751333" w:rsidP="00A1058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Торжественное шествие «Бессмертный полк», посвященное Дню Победы</w:t>
            </w:r>
          </w:p>
        </w:tc>
        <w:tc>
          <w:tcPr>
            <w:tcW w:w="2268" w:type="dxa"/>
            <w:hideMark/>
          </w:tcPr>
          <w:p w:rsidR="00751333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рритория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е</w:t>
            </w:r>
            <w:proofErr w:type="spellEnd"/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Все руководители</w:t>
            </w:r>
          </w:p>
        </w:tc>
        <w:tc>
          <w:tcPr>
            <w:tcW w:w="2126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263"/>
        </w:trPr>
        <w:tc>
          <w:tcPr>
            <w:tcW w:w="56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  <w:hideMark/>
          </w:tcPr>
          <w:p w:rsidR="00751333" w:rsidRPr="00A10585" w:rsidRDefault="00751333" w:rsidP="001C246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Минувших лет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е смолкнет слава», посвященное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ю 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обеды</w:t>
            </w:r>
          </w:p>
        </w:tc>
        <w:tc>
          <w:tcPr>
            <w:tcW w:w="2268" w:type="dxa"/>
            <w:hideMark/>
          </w:tcPr>
          <w:p w:rsidR="00751333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Обелиск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е</w:t>
            </w:r>
            <w:proofErr w:type="spellEnd"/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Все руководители</w:t>
            </w:r>
          </w:p>
        </w:tc>
        <w:tc>
          <w:tcPr>
            <w:tcW w:w="2126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09.05.2019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hideMark/>
          </w:tcPr>
          <w:p w:rsidR="00751333" w:rsidRPr="00A10585" w:rsidRDefault="00751333" w:rsidP="00A1058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ый концерт «Поем о жизни фронтовой»,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ый Дню Победы</w:t>
            </w:r>
          </w:p>
        </w:tc>
        <w:tc>
          <w:tcPr>
            <w:tcW w:w="2268" w:type="dxa"/>
            <w:hideMark/>
          </w:tcPr>
          <w:p w:rsidR="00751333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Мостовской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Все руководители</w:t>
            </w:r>
          </w:p>
        </w:tc>
        <w:tc>
          <w:tcPr>
            <w:tcW w:w="2126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285"/>
        </w:trPr>
        <w:tc>
          <w:tcPr>
            <w:tcW w:w="56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29.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.2019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hideMark/>
          </w:tcPr>
          <w:p w:rsidR="00751333" w:rsidRPr="00A10585" w:rsidRDefault="00751333" w:rsidP="007C4F24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</w:t>
            </w: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овка в царстве знаний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. Выпускной вечер в начальной школе</w:t>
            </w:r>
          </w:p>
        </w:tc>
        <w:tc>
          <w:tcPr>
            <w:tcW w:w="2268" w:type="dxa"/>
            <w:hideMark/>
          </w:tcPr>
          <w:p w:rsidR="00751333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остовской </w:t>
            </w:r>
          </w:p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Юдко</w:t>
            </w:r>
            <w:proofErr w:type="spellEnd"/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126" w:type="dxa"/>
            <w:hideMark/>
          </w:tcPr>
          <w:p w:rsidR="00751333" w:rsidRPr="00A10585" w:rsidRDefault="00751333" w:rsidP="00A1058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0585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F04A61" w:rsidRPr="0050599B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751333" w:rsidRPr="0050599B" w:rsidTr="00751333">
        <w:tc>
          <w:tcPr>
            <w:tcW w:w="567" w:type="dxa"/>
          </w:tcPr>
          <w:p w:rsidR="00751333" w:rsidRPr="0050599B" w:rsidRDefault="0075133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50599B" w:rsidRDefault="00751333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50599B" w:rsidRDefault="00751333" w:rsidP="00372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Tr="00751333">
        <w:trPr>
          <w:trHeight w:val="271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  «Мы за чистый Дом»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</w:tr>
      <w:tr w:rsidR="00751333" w:rsidTr="00751333">
        <w:trPr>
          <w:trHeight w:val="2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 «советской молодежи»  «Наз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 в ССС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селова М.А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взрослого населения</w:t>
            </w:r>
          </w:p>
        </w:tc>
      </w:tr>
      <w:tr w:rsidR="00751333" w:rsidTr="00751333">
        <w:trPr>
          <w:trHeight w:val="530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ародное гуляние «Георгиевская Ярмарка»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ая горка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pStyle w:val="a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ольклорный  праздник «День  пастушков»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нту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чальной школы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20</w:t>
            </w:r>
          </w:p>
        </w:tc>
        <w:tc>
          <w:tcPr>
            <w:tcW w:w="4678" w:type="dxa"/>
          </w:tcPr>
          <w:p w:rsidR="00751333" w:rsidRDefault="00751333" w:rsidP="001C24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ржественное шествие «Бессмертный полк»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 «Войны не знали мы, но все же…», посвященное Дню Победы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авшим</w:t>
            </w:r>
            <w:proofErr w:type="gramEnd"/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Ов</w:t>
            </w:r>
            <w:proofErr w:type="spellEnd"/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hideMark/>
          </w:tcPr>
          <w:p w:rsidR="00751333" w:rsidRDefault="00751333" w:rsidP="001C2468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цертная программа «Звенит Победы май цветущий!», посвященная Дню Победы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ищу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hideMark/>
          </w:tcPr>
          <w:p w:rsidR="00751333" w:rsidRDefault="00751333" w:rsidP="007C4F24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семейных альбомов «История моей семьи в фотографиях», посвященный Дню семьи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  <w:tr w:rsidR="00751333" w:rsidTr="00751333">
        <w:trPr>
          <w:trHeight w:val="567"/>
        </w:trPr>
        <w:tc>
          <w:tcPr>
            <w:tcW w:w="567" w:type="dxa"/>
            <w:hideMark/>
          </w:tcPr>
          <w:p w:rsidR="00751333" w:rsidRDefault="00751333" w:rsidP="007C4F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:rsidR="00751333" w:rsidRDefault="007513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5.2019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  <w:hideMark/>
          </w:tcPr>
          <w:p w:rsidR="00751333" w:rsidRDefault="00751333" w:rsidP="001C2468">
            <w:pPr>
              <w:spacing w:line="252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 «Сохрани свою историю», посвященная Дню музеев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</w:t>
            </w:r>
          </w:p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hideMark/>
          </w:tcPr>
          <w:p w:rsidR="00751333" w:rsidRDefault="00751333">
            <w:pPr>
              <w:spacing w:line="252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</w:tr>
    </w:tbl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372489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еваевский сельский Дом культуры</w:t>
      </w:r>
    </w:p>
    <w:p w:rsidR="009C1325" w:rsidRPr="0050599B" w:rsidRDefault="009C1325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751333" w:rsidRPr="0050599B" w:rsidTr="00751333">
        <w:tc>
          <w:tcPr>
            <w:tcW w:w="567" w:type="dxa"/>
          </w:tcPr>
          <w:p w:rsidR="00751333" w:rsidRPr="0050599B" w:rsidRDefault="00751333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751333" w:rsidRPr="0050599B" w:rsidRDefault="00751333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751333" w:rsidRPr="0050599B" w:rsidRDefault="00751333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751333" w:rsidRPr="0050599B" w:rsidRDefault="00751333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50599B" w:rsidRDefault="00751333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50599B" w:rsidRDefault="00751333" w:rsidP="00372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50599B" w:rsidRDefault="00751333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09.05.2019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амятное мероприятие</w:t>
            </w:r>
            <w:r w:rsidRPr="001C2468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«Минуты, воскресившие года!»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, </w:t>
            </w:r>
            <w:r w:rsidRPr="001C2468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посвященн</w:t>
            </w: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ое</w:t>
            </w:r>
            <w:r w:rsidRPr="001C2468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Дню Победы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мятник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вшим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Ов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751333" w:rsidRPr="001C2468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50599B" w:rsidTr="00751333">
        <w:trPr>
          <w:trHeight w:val="324"/>
        </w:trPr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09.05.2019  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:rsidR="00751333" w:rsidRPr="001C2468" w:rsidRDefault="00751333" w:rsidP="007C6F02">
            <w:pPr>
              <w:pStyle w:val="a7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Театрализованное представление «С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стры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 xml:space="preserve"> посвященное Дню Победы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14.05.2019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pStyle w:val="a7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Интеллектуальная игра «Сказы Бажова»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751333" w:rsidRPr="001C2468" w:rsidRDefault="00751333" w:rsidP="009E42F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17.05.2019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pStyle w:val="a7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 xml:space="preserve">Кукольный спектакль «Сказка про </w:t>
            </w:r>
            <w:proofErr w:type="spellStart"/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Капризку</w:t>
            </w:r>
            <w:proofErr w:type="spellEnd"/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751333" w:rsidRPr="001C2468" w:rsidRDefault="00751333" w:rsidP="009E42F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17.05.2019  </w:t>
            </w: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Театрализованное представление «В гости к коту </w:t>
            </w:r>
            <w:proofErr w:type="spellStart"/>
            <w:r w:rsidRPr="001C2468">
              <w:rPr>
                <w:rFonts w:ascii="Liberation Serif" w:hAnsi="Liberation Serif"/>
                <w:sz w:val="24"/>
                <w:szCs w:val="24"/>
              </w:rPr>
              <w:t>Матроскину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1333" w:rsidRPr="001C2468" w:rsidRDefault="00751333" w:rsidP="009E42F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детей 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24.05.2019 </w:t>
            </w: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 «Куда уходит детство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C2468">
              <w:rPr>
                <w:rFonts w:ascii="Liberation Serif" w:hAnsi="Liberation Serif"/>
                <w:sz w:val="24"/>
                <w:szCs w:val="24"/>
              </w:rPr>
              <w:t xml:space="preserve"> посвященная последнему звонку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6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Для школьников и родителей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24.04.2019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751333" w:rsidRPr="001C2468" w:rsidRDefault="00751333" w:rsidP="009E42FA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раздничная программа</w:t>
            </w:r>
            <w:r w:rsidRPr="001C246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«Прощай любимый детский сад»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.Л.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детского сад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родителей</w:t>
            </w:r>
          </w:p>
        </w:tc>
      </w:tr>
      <w:tr w:rsidR="00751333" w:rsidRPr="0050599B" w:rsidTr="00751333">
        <w:tc>
          <w:tcPr>
            <w:tcW w:w="56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31.05.2019</w:t>
            </w:r>
          </w:p>
          <w:p w:rsidR="00751333" w:rsidRPr="001C2468" w:rsidRDefault="00751333" w:rsidP="001C246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:rsidR="00751333" w:rsidRPr="001C2468" w:rsidRDefault="00751333" w:rsidP="001C246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 xml:space="preserve">Юбилейный концерт Дмитрия </w:t>
            </w:r>
            <w:proofErr w:type="spellStart"/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>Заровного</w:t>
            </w:r>
            <w:proofErr w:type="spellEnd"/>
            <w:r w:rsidRPr="001C2468">
              <w:rPr>
                <w:rFonts w:ascii="Liberation Serif" w:hAnsi="Liberation Serif"/>
                <w:b/>
                <w:sz w:val="24"/>
                <w:szCs w:val="24"/>
              </w:rPr>
              <w:t xml:space="preserve"> «Пою для души»</w:t>
            </w:r>
          </w:p>
        </w:tc>
        <w:tc>
          <w:tcPr>
            <w:tcW w:w="2268" w:type="dxa"/>
          </w:tcPr>
          <w:p w:rsidR="00751333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</w:tcPr>
          <w:p w:rsidR="00751333" w:rsidRPr="001C2468" w:rsidRDefault="00751333" w:rsidP="001C246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2468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</w:tr>
    </w:tbl>
    <w:p w:rsidR="009C1325" w:rsidRPr="0050599B" w:rsidRDefault="009C1325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9C1325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4820"/>
        <w:gridCol w:w="2410"/>
        <w:gridCol w:w="2268"/>
        <w:gridCol w:w="2126"/>
      </w:tblGrid>
      <w:tr w:rsidR="004023E8" w:rsidRPr="0050599B" w:rsidTr="00184087">
        <w:tc>
          <w:tcPr>
            <w:tcW w:w="568" w:type="dxa"/>
          </w:tcPr>
          <w:p w:rsidR="004023E8" w:rsidRPr="0050599B" w:rsidRDefault="004023E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4023E8" w:rsidRPr="0050599B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Дата день</w:t>
            </w:r>
          </w:p>
          <w:p w:rsidR="004023E8" w:rsidRPr="0050599B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4023E8" w:rsidRPr="0050599B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:rsidR="004023E8" w:rsidRPr="0050599B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</w:tcPr>
          <w:p w:rsidR="004023E8" w:rsidRPr="0050599B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4023E8" w:rsidRPr="0050599B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:rsidR="004023E8" w:rsidRPr="0050599B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4023E8" w:rsidRPr="0050599B" w:rsidRDefault="004023E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:rsidR="004023E8" w:rsidRPr="0050599B" w:rsidRDefault="004023E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:rsidR="004023E8" w:rsidRPr="0050599B" w:rsidRDefault="004023E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:rsidR="004023E8" w:rsidRPr="0050599B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99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756609" w:rsidRPr="0050599B" w:rsidTr="00184087">
        <w:tc>
          <w:tcPr>
            <w:tcW w:w="568" w:type="dxa"/>
          </w:tcPr>
          <w:p w:rsidR="00756609" w:rsidRPr="002B2426" w:rsidRDefault="006E33BB" w:rsidP="006E33B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1.05.2019</w:t>
            </w:r>
          </w:p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756609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820" w:type="dxa"/>
          </w:tcPr>
          <w:p w:rsidR="00756609" w:rsidRPr="002B2426" w:rsidRDefault="006E33BB" w:rsidP="00C226B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Развлекательная </w:t>
            </w:r>
            <w:r w:rsidRPr="00C226B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«</w:t>
            </w:r>
            <w:r w:rsidR="00C226BC" w:rsidRPr="00C226B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 1 мая! С днем труда! Мы желаем всем добра!</w:t>
            </w:r>
            <w:r w:rsidR="00C226B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756609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:rsidR="00756609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756609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школьников</w:t>
            </w:r>
          </w:p>
        </w:tc>
      </w:tr>
      <w:tr w:rsidR="00C226BC" w:rsidRPr="0050599B" w:rsidTr="00184087">
        <w:tc>
          <w:tcPr>
            <w:tcW w:w="568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26BC" w:rsidRDefault="00C226BC" w:rsidP="00756609">
            <w:pPr>
              <w:tabs>
                <w:tab w:val="left" w:pos="270"/>
              </w:tabs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8.05.2019</w:t>
            </w:r>
          </w:p>
          <w:p w:rsidR="00C226BC" w:rsidRPr="002B2426" w:rsidRDefault="00C226BC" w:rsidP="00756609">
            <w:pPr>
              <w:tabs>
                <w:tab w:val="left" w:pos="270"/>
              </w:tabs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C226BC" w:rsidRPr="002B2426" w:rsidRDefault="00C226BC" w:rsidP="00C226B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оздравительная открытка «Война, лишившая детства»</w:t>
            </w:r>
          </w:p>
        </w:tc>
        <w:tc>
          <w:tcPr>
            <w:tcW w:w="2410" w:type="dxa"/>
          </w:tcPr>
          <w:p w:rsidR="00C226BC" w:rsidRDefault="00C226BC" w:rsidP="002B24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:rsidR="00C226BC" w:rsidRPr="002B2426" w:rsidRDefault="00C226BC" w:rsidP="002B24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:rsidR="00C226BC" w:rsidRDefault="00C226BC" w:rsidP="00C226BC">
            <w:pPr>
              <w:jc w:val="center"/>
            </w:pPr>
            <w:proofErr w:type="spellStart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>Колоколова</w:t>
            </w:r>
            <w:proofErr w:type="spellEnd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C226BC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етеранов</w:t>
            </w:r>
          </w:p>
        </w:tc>
      </w:tr>
      <w:tr w:rsidR="00C226BC" w:rsidRPr="0050599B" w:rsidTr="00184087">
        <w:tc>
          <w:tcPr>
            <w:tcW w:w="568" w:type="dxa"/>
          </w:tcPr>
          <w:p w:rsidR="00C226BC" w:rsidRPr="002B2426" w:rsidRDefault="00C226BC" w:rsidP="00BC1D9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26BC" w:rsidRDefault="00C226BC" w:rsidP="00756609">
            <w:pPr>
              <w:tabs>
                <w:tab w:val="left" w:pos="270"/>
              </w:tabs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9.05.2019</w:t>
            </w:r>
          </w:p>
          <w:p w:rsidR="00C226BC" w:rsidRPr="002B2426" w:rsidRDefault="00C226BC" w:rsidP="00756609">
            <w:pPr>
              <w:tabs>
                <w:tab w:val="left" w:pos="270"/>
              </w:tabs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820" w:type="dxa"/>
          </w:tcPr>
          <w:p w:rsidR="00C226BC" w:rsidRPr="002B2426" w:rsidRDefault="00C226BC" w:rsidP="00324A2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амятное мероприятие </w:t>
            </w:r>
            <w:r w:rsidR="00854EA8" w:rsidRPr="00EA6690">
              <w:rPr>
                <w:rFonts w:ascii="Liberation Serif" w:hAnsi="Liberation Serif"/>
                <w:bCs/>
                <w:iCs/>
              </w:rPr>
              <w:t>«</w:t>
            </w:r>
            <w:r w:rsidR="00854EA8">
              <w:rPr>
                <w:rFonts w:ascii="Liberation Serif" w:hAnsi="Liberation Serif"/>
                <w:bCs/>
                <w:iCs/>
              </w:rPr>
              <w:t xml:space="preserve">В памяти будет жить вечно»,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освященное Дню Победы</w:t>
            </w:r>
          </w:p>
        </w:tc>
        <w:tc>
          <w:tcPr>
            <w:tcW w:w="2410" w:type="dxa"/>
          </w:tcPr>
          <w:p w:rsidR="00C226BC" w:rsidRDefault="00C226BC" w:rsidP="00BF4E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белиск</w:t>
            </w:r>
          </w:p>
          <w:p w:rsidR="00C226BC" w:rsidRPr="002B2426" w:rsidRDefault="00C226BC" w:rsidP="00BF4E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:rsidR="00C226BC" w:rsidRDefault="00C226BC" w:rsidP="00C226BC">
            <w:pPr>
              <w:jc w:val="center"/>
            </w:pPr>
            <w:proofErr w:type="spellStart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>Колоколова</w:t>
            </w:r>
            <w:proofErr w:type="spellEnd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C226BC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C226BC" w:rsidRPr="0050599B" w:rsidTr="00184087">
        <w:tc>
          <w:tcPr>
            <w:tcW w:w="568" w:type="dxa"/>
          </w:tcPr>
          <w:p w:rsidR="00C226BC" w:rsidRPr="002B2426" w:rsidRDefault="00C226BC" w:rsidP="00BC1D9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26BC" w:rsidRDefault="00C226BC" w:rsidP="00C226BC">
            <w:pPr>
              <w:tabs>
                <w:tab w:val="left" w:pos="270"/>
              </w:tabs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9.05.2019</w:t>
            </w:r>
          </w:p>
          <w:p w:rsidR="00C226BC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:rsidR="00C226BC" w:rsidRPr="002B2426" w:rsidRDefault="00C226BC" w:rsidP="0075660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онцертная программа «Победа – одна на всех», посвященная Дню Победы</w:t>
            </w:r>
          </w:p>
        </w:tc>
        <w:tc>
          <w:tcPr>
            <w:tcW w:w="2410" w:type="dxa"/>
          </w:tcPr>
          <w:p w:rsidR="00C226BC" w:rsidRPr="002B2426" w:rsidRDefault="00C226BC" w:rsidP="00BF4E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:rsidR="00C226BC" w:rsidRDefault="00C226BC" w:rsidP="00C226BC">
            <w:pPr>
              <w:jc w:val="center"/>
            </w:pPr>
            <w:proofErr w:type="spellStart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>Колоколова</w:t>
            </w:r>
            <w:proofErr w:type="spellEnd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C226BC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</w:tr>
      <w:tr w:rsidR="00C226BC" w:rsidRPr="0050599B" w:rsidTr="00184087">
        <w:tc>
          <w:tcPr>
            <w:tcW w:w="568" w:type="dxa"/>
          </w:tcPr>
          <w:p w:rsidR="00C226BC" w:rsidRPr="002B2426" w:rsidRDefault="00C226BC" w:rsidP="00BC1D9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4.05.2019</w:t>
            </w:r>
          </w:p>
        </w:tc>
        <w:tc>
          <w:tcPr>
            <w:tcW w:w="1417" w:type="dxa"/>
          </w:tcPr>
          <w:p w:rsidR="00C226BC" w:rsidRPr="002B2426" w:rsidRDefault="00C226BC" w:rsidP="007566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820" w:type="dxa"/>
          </w:tcPr>
          <w:p w:rsidR="00C226BC" w:rsidRPr="002B2426" w:rsidRDefault="00C226BC" w:rsidP="0072355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Развлекательная программа «Ехали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медведи…»</w:t>
            </w:r>
          </w:p>
        </w:tc>
        <w:tc>
          <w:tcPr>
            <w:tcW w:w="2410" w:type="dxa"/>
          </w:tcPr>
          <w:p w:rsidR="00C226BC" w:rsidRPr="002B2426" w:rsidRDefault="00C226BC" w:rsidP="00BF4EC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Липин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:rsidR="00C226BC" w:rsidRDefault="00C226BC" w:rsidP="00C226BC">
            <w:pPr>
              <w:jc w:val="center"/>
            </w:pPr>
            <w:proofErr w:type="spellStart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>Колоколова</w:t>
            </w:r>
            <w:proofErr w:type="spellEnd"/>
            <w:r w:rsidRPr="00D901E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C226BC" w:rsidRPr="002B2426" w:rsidRDefault="00C226BC" w:rsidP="00C226B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</w:tr>
    </w:tbl>
    <w:p w:rsidR="00C67B48" w:rsidRDefault="00C67B4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:rsidR="00687ABB" w:rsidRPr="0050599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751333" w:rsidRPr="0050599B" w:rsidTr="00751333">
        <w:tc>
          <w:tcPr>
            <w:tcW w:w="567" w:type="dxa"/>
          </w:tcPr>
          <w:p w:rsidR="00751333" w:rsidRPr="0050599B" w:rsidRDefault="00751333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proofErr w:type="gramStart"/>
            <w:r w:rsidRPr="0050599B">
              <w:rPr>
                <w:rFonts w:ascii="Liberation Serif" w:hAnsi="Liberation Serif"/>
                <w:b/>
                <w:bCs/>
                <w:iCs/>
              </w:rPr>
              <w:t>п</w:t>
            </w:r>
            <w:proofErr w:type="gramEnd"/>
            <w:r w:rsidRPr="0050599B">
              <w:rPr>
                <w:rFonts w:ascii="Liberation Serif" w:hAnsi="Liberation Serif"/>
                <w:b/>
                <w:bCs/>
                <w:iCs/>
              </w:rPr>
              <w:t>/п</w:t>
            </w:r>
          </w:p>
        </w:tc>
        <w:tc>
          <w:tcPr>
            <w:tcW w:w="1560" w:type="dxa"/>
          </w:tcPr>
          <w:p w:rsidR="00751333" w:rsidRPr="0050599B" w:rsidRDefault="00751333" w:rsidP="0018408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Дата день</w:t>
            </w:r>
          </w:p>
          <w:p w:rsidR="00751333" w:rsidRPr="0050599B" w:rsidRDefault="00751333" w:rsidP="0018408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:rsidR="00751333" w:rsidRPr="0050599B" w:rsidRDefault="00751333" w:rsidP="0018408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:rsidR="00751333" w:rsidRPr="0050599B" w:rsidRDefault="00751333" w:rsidP="00184087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:rsidR="00751333" w:rsidRPr="0050599B" w:rsidRDefault="00751333" w:rsidP="0018408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:rsidR="00751333" w:rsidRPr="0050599B" w:rsidRDefault="00751333" w:rsidP="0018408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:rsidR="00751333" w:rsidRPr="0050599B" w:rsidRDefault="00751333" w:rsidP="00184087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:rsidR="00751333" w:rsidRPr="0050599B" w:rsidRDefault="00751333" w:rsidP="00184087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:rsidR="00751333" w:rsidRPr="0050599B" w:rsidRDefault="00751333" w:rsidP="00184087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:rsidR="00751333" w:rsidRPr="0050599B" w:rsidRDefault="00751333" w:rsidP="00184087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:rsidR="00751333" w:rsidRPr="0050599B" w:rsidRDefault="00751333" w:rsidP="00184087">
            <w:pPr>
              <w:jc w:val="center"/>
              <w:rPr>
                <w:rFonts w:ascii="Liberation Serif" w:hAnsi="Liberation Serif"/>
                <w:b/>
              </w:rPr>
            </w:pPr>
            <w:bookmarkStart w:id="0" w:name="_GoBack"/>
            <w:bookmarkEnd w:id="0"/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04.05.2019</w:t>
            </w:r>
          </w:p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о-игровая программа «Найди клад»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09.05.2019 пятниц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новь юность, май и сорок пятый…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ое Дню Победы</w:t>
            </w:r>
          </w:p>
        </w:tc>
        <w:tc>
          <w:tcPr>
            <w:tcW w:w="2268" w:type="dxa"/>
            <w:hideMark/>
          </w:tcPr>
          <w:p w:rsidR="00751333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белиск</w:t>
            </w:r>
          </w:p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</w:t>
            </w:r>
            <w:proofErr w:type="spellEnd"/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населения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1.05.2019 суббот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Чем богаты, тем и рады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ю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емьи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родителей и детей</w:t>
            </w:r>
          </w:p>
        </w:tc>
      </w:tr>
      <w:tr w:rsidR="00751333" w:rsidTr="00751333">
        <w:trPr>
          <w:trHeight w:val="508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7.05.2019</w:t>
            </w:r>
          </w:p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ознавательная программа «Веселые лапти»</w:t>
            </w:r>
          </w:p>
        </w:tc>
        <w:tc>
          <w:tcPr>
            <w:tcW w:w="2268" w:type="dxa"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</w:t>
            </w:r>
          </w:p>
        </w:tc>
      </w:tr>
      <w:tr w:rsidR="00751333" w:rsidTr="00751333">
        <w:trPr>
          <w:trHeight w:val="285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24.05.2019</w:t>
            </w:r>
          </w:p>
          <w:p w:rsidR="00751333" w:rsidRPr="009E42FA" w:rsidRDefault="0075133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ервоуч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ли добра, вероучители народа», посвященная Дню</w:t>
            </w: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лавянской письменности и культуры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ая</w:t>
            </w:r>
            <w:proofErr w:type="spellEnd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ельская библиотека 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Для детей и молодежи</w:t>
            </w:r>
          </w:p>
        </w:tc>
      </w:tr>
      <w:tr w:rsidR="00751333" w:rsidTr="00751333">
        <w:trPr>
          <w:trHeight w:val="285"/>
        </w:trPr>
        <w:tc>
          <w:tcPr>
            <w:tcW w:w="567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25.05.2019 суббота</w:t>
            </w:r>
          </w:p>
        </w:tc>
        <w:tc>
          <w:tcPr>
            <w:tcW w:w="1417" w:type="dxa"/>
            <w:hideMark/>
          </w:tcPr>
          <w:p w:rsidR="00751333" w:rsidRPr="009E42FA" w:rsidRDefault="0075133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hideMark/>
          </w:tcPr>
          <w:p w:rsidR="00751333" w:rsidRPr="009E42FA" w:rsidRDefault="00751333" w:rsidP="009E42F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гровая программа «Вдогонку за солнечным зайчиком» 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9E42FA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  <w:hideMark/>
          </w:tcPr>
          <w:p w:rsidR="00751333" w:rsidRPr="009E42FA" w:rsidRDefault="0075133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126" w:type="dxa"/>
            <w:hideMark/>
          </w:tcPr>
          <w:p w:rsidR="00751333" w:rsidRPr="009E42FA" w:rsidRDefault="00751333" w:rsidP="009E42F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E42FA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</w:t>
            </w:r>
          </w:p>
        </w:tc>
      </w:tr>
    </w:tbl>
    <w:p w:rsidR="006E33BB" w:rsidRDefault="006E33BB" w:rsidP="00F92261">
      <w:pPr>
        <w:jc w:val="both"/>
        <w:rPr>
          <w:rFonts w:ascii="Liberation Serif" w:hAnsi="Liberation Serif"/>
          <w:b/>
        </w:rPr>
      </w:pPr>
    </w:p>
    <w:p w:rsidR="00F92261" w:rsidRPr="0050599B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t xml:space="preserve">Организационные мероприятия на </w:t>
      </w:r>
      <w:r w:rsidR="006E33BB">
        <w:rPr>
          <w:rFonts w:ascii="Liberation Serif" w:hAnsi="Liberation Serif"/>
          <w:b/>
        </w:rPr>
        <w:t>июнь</w:t>
      </w:r>
      <w:r w:rsidR="001417D0" w:rsidRPr="0050599B">
        <w:rPr>
          <w:rFonts w:ascii="Liberation Serif" w:hAnsi="Liberation Serif"/>
          <w:b/>
        </w:rPr>
        <w:t xml:space="preserve">  2019 </w:t>
      </w:r>
      <w:r w:rsidR="00F92261" w:rsidRPr="0050599B">
        <w:rPr>
          <w:rFonts w:ascii="Liberation Serif" w:hAnsi="Liberation Serif"/>
          <w:b/>
        </w:rPr>
        <w:t>года:</w:t>
      </w:r>
    </w:p>
    <w:p w:rsidR="005B79CD" w:rsidRPr="0050599B" w:rsidRDefault="005B79CD" w:rsidP="00F92261">
      <w:pPr>
        <w:jc w:val="both"/>
        <w:rPr>
          <w:rFonts w:ascii="Liberation Serif" w:hAnsi="Liberation Serif"/>
          <w:b/>
        </w:rPr>
      </w:pPr>
    </w:p>
    <w:p w:rsidR="009D631A" w:rsidRPr="006E33BB" w:rsidRDefault="0050599B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 w:rsidRPr="006E33BB">
        <w:rPr>
          <w:rFonts w:ascii="Liberation Serif" w:hAnsi="Liberation Serif"/>
          <w:szCs w:val="28"/>
        </w:rPr>
        <w:t>Подготовка  меро</w:t>
      </w:r>
      <w:r w:rsidR="007B7558" w:rsidRPr="006E33BB">
        <w:rPr>
          <w:rFonts w:ascii="Liberation Serif" w:hAnsi="Liberation Serif"/>
          <w:szCs w:val="28"/>
        </w:rPr>
        <w:t xml:space="preserve">приятий, посвященных Дню </w:t>
      </w:r>
      <w:r w:rsidR="006E33BB" w:rsidRPr="006E33BB">
        <w:rPr>
          <w:rFonts w:ascii="Liberation Serif" w:hAnsi="Liberation Serif"/>
          <w:szCs w:val="28"/>
        </w:rPr>
        <w:t>защите детей</w:t>
      </w:r>
    </w:p>
    <w:p w:rsidR="006E33BB" w:rsidRPr="006E33BB" w:rsidRDefault="006E33BB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дготовка мероприятий, посвященных Дню России</w:t>
      </w:r>
    </w:p>
    <w:p w:rsidR="0050599B" w:rsidRPr="006E33BB" w:rsidRDefault="009D631A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 w:rsidRPr="006E33BB">
        <w:rPr>
          <w:rFonts w:ascii="Liberation Serif" w:hAnsi="Liberation Serif"/>
          <w:szCs w:val="28"/>
        </w:rPr>
        <w:t xml:space="preserve">Подготовка мероприятий, посвященных </w:t>
      </w:r>
      <w:r w:rsidR="007B7558" w:rsidRPr="006E33BB">
        <w:rPr>
          <w:rFonts w:ascii="Liberation Serif" w:hAnsi="Liberation Serif"/>
          <w:szCs w:val="28"/>
        </w:rPr>
        <w:t xml:space="preserve">Дню </w:t>
      </w:r>
      <w:r w:rsidR="006E33BB" w:rsidRPr="006E33BB">
        <w:rPr>
          <w:rFonts w:ascii="Liberation Serif" w:hAnsi="Liberation Serif"/>
          <w:szCs w:val="28"/>
        </w:rPr>
        <w:t>памяти и скорби</w:t>
      </w:r>
    </w:p>
    <w:p w:rsidR="006E33BB" w:rsidRDefault="006E33BB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дготовка мероприятий, посвященных Дню сел</w:t>
      </w:r>
    </w:p>
    <w:p w:rsidR="006E33BB" w:rsidRPr="006E33BB" w:rsidRDefault="006E33BB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</w:rPr>
      </w:pPr>
      <w:r w:rsidRPr="006E33BB">
        <w:rPr>
          <w:rFonts w:ascii="Liberation Serif" w:hAnsi="Liberation Serif"/>
        </w:rPr>
        <w:t xml:space="preserve">Подготовка  </w:t>
      </w:r>
      <w:r w:rsidRPr="006E33BB">
        <w:rPr>
          <w:rFonts w:ascii="Liberation Serif" w:hAnsi="Liberation Serif"/>
          <w:lang w:val="en-US"/>
        </w:rPr>
        <w:t>II</w:t>
      </w:r>
      <w:r w:rsidRPr="006E33BB">
        <w:rPr>
          <w:rFonts w:ascii="Liberation Serif" w:hAnsi="Liberation Serif"/>
        </w:rPr>
        <w:t xml:space="preserve"> тура театрального проекта «Волшебный мир сцены»</w:t>
      </w:r>
    </w:p>
    <w:p w:rsidR="006E33BB" w:rsidRDefault="006E33BB" w:rsidP="006E33BB">
      <w:pPr>
        <w:pStyle w:val="a4"/>
        <w:numPr>
          <w:ilvl w:val="0"/>
          <w:numId w:val="8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одготовка мероприятий, посвященных Дню молодежи</w:t>
      </w:r>
    </w:p>
    <w:p w:rsidR="00F939B2" w:rsidRPr="0050599B" w:rsidRDefault="00F939B2" w:rsidP="0032481D">
      <w:pPr>
        <w:rPr>
          <w:rFonts w:ascii="Liberation Serif" w:hAnsi="Liberation Serif"/>
        </w:rPr>
      </w:pPr>
    </w:p>
    <w:p w:rsidR="007D00EF" w:rsidRDefault="0072355C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="00075ABF" w:rsidRPr="0050599B">
        <w:rPr>
          <w:rFonts w:ascii="Liberation Serif" w:hAnsi="Liberation Serif"/>
        </w:rPr>
        <w:t xml:space="preserve">иректор                   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                      </w:t>
      </w:r>
      <w:r w:rsidR="00075ABF" w:rsidRPr="0050599B">
        <w:rPr>
          <w:rFonts w:ascii="Liberation Serif" w:hAnsi="Liberation Serif"/>
        </w:rPr>
        <w:t xml:space="preserve">                                         </w:t>
      </w:r>
      <w:r w:rsidR="00605A89" w:rsidRPr="0050599B">
        <w:rPr>
          <w:rFonts w:ascii="Liberation Serif" w:hAnsi="Liberation Serif"/>
        </w:rPr>
        <w:t xml:space="preserve">                          Н.М. Антонова</w:t>
      </w: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Default="0032481D" w:rsidP="0072355C">
      <w:pPr>
        <w:jc w:val="center"/>
        <w:rPr>
          <w:rFonts w:ascii="Liberation Serif" w:hAnsi="Liberation Serif"/>
        </w:rPr>
      </w:pPr>
    </w:p>
    <w:p w:rsidR="0032481D" w:rsidRPr="0032481D" w:rsidRDefault="0032481D" w:rsidP="0032481D">
      <w:pPr>
        <w:jc w:val="both"/>
        <w:rPr>
          <w:szCs w:val="20"/>
        </w:rPr>
      </w:pPr>
      <w:r w:rsidRPr="0032481D">
        <w:rPr>
          <w:szCs w:val="20"/>
        </w:rPr>
        <w:t xml:space="preserve">Исполнитель: </w:t>
      </w:r>
    </w:p>
    <w:p w:rsidR="0032481D" w:rsidRPr="0032481D" w:rsidRDefault="0032481D" w:rsidP="0032481D">
      <w:pPr>
        <w:jc w:val="both"/>
        <w:rPr>
          <w:szCs w:val="20"/>
        </w:rPr>
      </w:pPr>
      <w:r w:rsidRPr="0032481D">
        <w:rPr>
          <w:szCs w:val="20"/>
        </w:rPr>
        <w:t>Ищенко Надежда Александровна</w:t>
      </w:r>
    </w:p>
    <w:p w:rsidR="0032481D" w:rsidRPr="0050599B" w:rsidRDefault="0032481D" w:rsidP="0032481D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32481D">
        <w:rPr>
          <w:szCs w:val="20"/>
        </w:rPr>
        <w:t>(34363) 2 47 81</w:t>
      </w:r>
    </w:p>
    <w:sectPr w:rsidR="0032481D" w:rsidRPr="0050599B" w:rsidSect="002646D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25089"/>
    <w:rsid w:val="00044787"/>
    <w:rsid w:val="00053FFA"/>
    <w:rsid w:val="00062418"/>
    <w:rsid w:val="000624AD"/>
    <w:rsid w:val="00071B1C"/>
    <w:rsid w:val="00075ABF"/>
    <w:rsid w:val="000A079E"/>
    <w:rsid w:val="000B0E0E"/>
    <w:rsid w:val="000B49B9"/>
    <w:rsid w:val="000C50FC"/>
    <w:rsid w:val="000D4899"/>
    <w:rsid w:val="000E5AA6"/>
    <w:rsid w:val="001143D1"/>
    <w:rsid w:val="001245CC"/>
    <w:rsid w:val="001417D0"/>
    <w:rsid w:val="00150D4D"/>
    <w:rsid w:val="00153A0E"/>
    <w:rsid w:val="00176574"/>
    <w:rsid w:val="00176CBE"/>
    <w:rsid w:val="0018338E"/>
    <w:rsid w:val="00184087"/>
    <w:rsid w:val="00192708"/>
    <w:rsid w:val="001976CE"/>
    <w:rsid w:val="001A05AC"/>
    <w:rsid w:val="001A3403"/>
    <w:rsid w:val="001B2A6C"/>
    <w:rsid w:val="001C2468"/>
    <w:rsid w:val="001C750A"/>
    <w:rsid w:val="001E44C8"/>
    <w:rsid w:val="001E6442"/>
    <w:rsid w:val="0021074E"/>
    <w:rsid w:val="00235706"/>
    <w:rsid w:val="00260176"/>
    <w:rsid w:val="002646D4"/>
    <w:rsid w:val="0027028A"/>
    <w:rsid w:val="00271C34"/>
    <w:rsid w:val="00272622"/>
    <w:rsid w:val="002731FF"/>
    <w:rsid w:val="0027716A"/>
    <w:rsid w:val="002878DE"/>
    <w:rsid w:val="00297575"/>
    <w:rsid w:val="002B2426"/>
    <w:rsid w:val="002B48E3"/>
    <w:rsid w:val="002C6E5C"/>
    <w:rsid w:val="00300930"/>
    <w:rsid w:val="0032481D"/>
    <w:rsid w:val="00324A20"/>
    <w:rsid w:val="00332BAC"/>
    <w:rsid w:val="003368A0"/>
    <w:rsid w:val="00337828"/>
    <w:rsid w:val="00344EFF"/>
    <w:rsid w:val="003608F7"/>
    <w:rsid w:val="00361C5A"/>
    <w:rsid w:val="003623E7"/>
    <w:rsid w:val="00372489"/>
    <w:rsid w:val="00376B78"/>
    <w:rsid w:val="0038310C"/>
    <w:rsid w:val="00390E59"/>
    <w:rsid w:val="003B1809"/>
    <w:rsid w:val="003B6B83"/>
    <w:rsid w:val="003D37D5"/>
    <w:rsid w:val="003E0E5C"/>
    <w:rsid w:val="003E4446"/>
    <w:rsid w:val="004023E8"/>
    <w:rsid w:val="00403704"/>
    <w:rsid w:val="004154CF"/>
    <w:rsid w:val="0042031C"/>
    <w:rsid w:val="00430550"/>
    <w:rsid w:val="0045692D"/>
    <w:rsid w:val="00471245"/>
    <w:rsid w:val="004759CA"/>
    <w:rsid w:val="004858B5"/>
    <w:rsid w:val="004944B2"/>
    <w:rsid w:val="00497B25"/>
    <w:rsid w:val="004A4103"/>
    <w:rsid w:val="004B14B9"/>
    <w:rsid w:val="004B329B"/>
    <w:rsid w:val="004C0E3B"/>
    <w:rsid w:val="004D4AF4"/>
    <w:rsid w:val="004E3A9F"/>
    <w:rsid w:val="0050599B"/>
    <w:rsid w:val="0055438E"/>
    <w:rsid w:val="005662F1"/>
    <w:rsid w:val="00567AF7"/>
    <w:rsid w:val="0057153F"/>
    <w:rsid w:val="00571738"/>
    <w:rsid w:val="00574A11"/>
    <w:rsid w:val="0058369F"/>
    <w:rsid w:val="005B6814"/>
    <w:rsid w:val="005B6831"/>
    <w:rsid w:val="005B79CD"/>
    <w:rsid w:val="005C2A00"/>
    <w:rsid w:val="005D7BF1"/>
    <w:rsid w:val="005F63AC"/>
    <w:rsid w:val="00601555"/>
    <w:rsid w:val="00605A89"/>
    <w:rsid w:val="00624801"/>
    <w:rsid w:val="00643289"/>
    <w:rsid w:val="00646B5F"/>
    <w:rsid w:val="00650D76"/>
    <w:rsid w:val="00651CEC"/>
    <w:rsid w:val="00663C10"/>
    <w:rsid w:val="00666985"/>
    <w:rsid w:val="0067080A"/>
    <w:rsid w:val="006809E3"/>
    <w:rsid w:val="00687ABB"/>
    <w:rsid w:val="006A58C0"/>
    <w:rsid w:val="006B554C"/>
    <w:rsid w:val="006C0B1B"/>
    <w:rsid w:val="006C66C6"/>
    <w:rsid w:val="006E203D"/>
    <w:rsid w:val="006E33BB"/>
    <w:rsid w:val="006E7722"/>
    <w:rsid w:val="006F443C"/>
    <w:rsid w:val="006F5472"/>
    <w:rsid w:val="006F5752"/>
    <w:rsid w:val="006F5D29"/>
    <w:rsid w:val="007014D6"/>
    <w:rsid w:val="00720F00"/>
    <w:rsid w:val="0072355C"/>
    <w:rsid w:val="007321D5"/>
    <w:rsid w:val="007371F6"/>
    <w:rsid w:val="00744D2C"/>
    <w:rsid w:val="00751333"/>
    <w:rsid w:val="00756609"/>
    <w:rsid w:val="0076131B"/>
    <w:rsid w:val="00763654"/>
    <w:rsid w:val="00764560"/>
    <w:rsid w:val="00773B8A"/>
    <w:rsid w:val="007B4E0B"/>
    <w:rsid w:val="007B7558"/>
    <w:rsid w:val="007C4F24"/>
    <w:rsid w:val="007C6F02"/>
    <w:rsid w:val="007D00EF"/>
    <w:rsid w:val="007E6C43"/>
    <w:rsid w:val="007F5075"/>
    <w:rsid w:val="007F66D7"/>
    <w:rsid w:val="00833779"/>
    <w:rsid w:val="00841E04"/>
    <w:rsid w:val="00854EA8"/>
    <w:rsid w:val="008601B6"/>
    <w:rsid w:val="0088553F"/>
    <w:rsid w:val="00895BCE"/>
    <w:rsid w:val="008B7AAA"/>
    <w:rsid w:val="008C25EB"/>
    <w:rsid w:val="008F2271"/>
    <w:rsid w:val="008F6687"/>
    <w:rsid w:val="00911B2B"/>
    <w:rsid w:val="00924D05"/>
    <w:rsid w:val="00960999"/>
    <w:rsid w:val="009756D4"/>
    <w:rsid w:val="009851C3"/>
    <w:rsid w:val="009C1325"/>
    <w:rsid w:val="009C613D"/>
    <w:rsid w:val="009D1C1E"/>
    <w:rsid w:val="009D631A"/>
    <w:rsid w:val="009E42FA"/>
    <w:rsid w:val="009F1BE2"/>
    <w:rsid w:val="00A10585"/>
    <w:rsid w:val="00A1417F"/>
    <w:rsid w:val="00A17A58"/>
    <w:rsid w:val="00A21972"/>
    <w:rsid w:val="00A23F0B"/>
    <w:rsid w:val="00A34362"/>
    <w:rsid w:val="00A45068"/>
    <w:rsid w:val="00A84AF7"/>
    <w:rsid w:val="00AE458F"/>
    <w:rsid w:val="00B01348"/>
    <w:rsid w:val="00B13B4E"/>
    <w:rsid w:val="00B1420B"/>
    <w:rsid w:val="00B219EF"/>
    <w:rsid w:val="00B2547E"/>
    <w:rsid w:val="00B274BE"/>
    <w:rsid w:val="00B47DAC"/>
    <w:rsid w:val="00B827B2"/>
    <w:rsid w:val="00B82FD4"/>
    <w:rsid w:val="00B8533B"/>
    <w:rsid w:val="00B92434"/>
    <w:rsid w:val="00B937E2"/>
    <w:rsid w:val="00BC1D94"/>
    <w:rsid w:val="00BC405D"/>
    <w:rsid w:val="00BD2E50"/>
    <w:rsid w:val="00BE5024"/>
    <w:rsid w:val="00BF4EC8"/>
    <w:rsid w:val="00C07D6C"/>
    <w:rsid w:val="00C131E7"/>
    <w:rsid w:val="00C226BC"/>
    <w:rsid w:val="00C229D4"/>
    <w:rsid w:val="00C25189"/>
    <w:rsid w:val="00C30BA3"/>
    <w:rsid w:val="00C41C26"/>
    <w:rsid w:val="00C57AC7"/>
    <w:rsid w:val="00C619BA"/>
    <w:rsid w:val="00C656A8"/>
    <w:rsid w:val="00C66742"/>
    <w:rsid w:val="00C67B48"/>
    <w:rsid w:val="00C86444"/>
    <w:rsid w:val="00C902AD"/>
    <w:rsid w:val="00C93014"/>
    <w:rsid w:val="00CA1E53"/>
    <w:rsid w:val="00CC27F1"/>
    <w:rsid w:val="00CD7C67"/>
    <w:rsid w:val="00CE4822"/>
    <w:rsid w:val="00CE6AEF"/>
    <w:rsid w:val="00D1165B"/>
    <w:rsid w:val="00D16D72"/>
    <w:rsid w:val="00D417E7"/>
    <w:rsid w:val="00D541E2"/>
    <w:rsid w:val="00D755F1"/>
    <w:rsid w:val="00D93A7D"/>
    <w:rsid w:val="00DA5036"/>
    <w:rsid w:val="00DA5B99"/>
    <w:rsid w:val="00DB0DB2"/>
    <w:rsid w:val="00DB70A5"/>
    <w:rsid w:val="00DD3542"/>
    <w:rsid w:val="00E628CC"/>
    <w:rsid w:val="00E84C4B"/>
    <w:rsid w:val="00EA4162"/>
    <w:rsid w:val="00EC1867"/>
    <w:rsid w:val="00ED3E27"/>
    <w:rsid w:val="00EE4F7B"/>
    <w:rsid w:val="00F04A61"/>
    <w:rsid w:val="00F06CC0"/>
    <w:rsid w:val="00F315C8"/>
    <w:rsid w:val="00F31A57"/>
    <w:rsid w:val="00F45BA9"/>
    <w:rsid w:val="00F57036"/>
    <w:rsid w:val="00F64559"/>
    <w:rsid w:val="00F75A01"/>
    <w:rsid w:val="00F76255"/>
    <w:rsid w:val="00F92261"/>
    <w:rsid w:val="00F939B2"/>
    <w:rsid w:val="00FA6436"/>
    <w:rsid w:val="00FB1DF7"/>
    <w:rsid w:val="00FB3226"/>
    <w:rsid w:val="00FD4205"/>
    <w:rsid w:val="00FE22B8"/>
    <w:rsid w:val="00FE3895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1B95-D55C-419D-926E-2BBBCFB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user</cp:lastModifiedBy>
  <cp:revision>64</cp:revision>
  <dcterms:created xsi:type="dcterms:W3CDTF">2016-11-21T05:48:00Z</dcterms:created>
  <dcterms:modified xsi:type="dcterms:W3CDTF">2019-05-16T12:02:00Z</dcterms:modified>
</cp:coreProperties>
</file>